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A13DDE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A13DDE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A13DDE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A13DDE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A13DDE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13DDE">
        <w:rPr>
          <w:b/>
          <w:bCs/>
          <w:i/>
          <w:sz w:val="36"/>
          <w:szCs w:val="36"/>
        </w:rPr>
        <w:t>16/МР</w:t>
      </w:r>
      <w:r w:rsidR="00AA5542" w:rsidRPr="00AA5542">
        <w:rPr>
          <w:b/>
          <w:bCs/>
          <w:i/>
          <w:sz w:val="36"/>
          <w:szCs w:val="36"/>
        </w:rPr>
        <w:t xml:space="preserve">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A13DDE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A13DDE" w:rsidRPr="00A13DDE">
        <w:rPr>
          <w:b/>
          <w:bCs/>
          <w:sz w:val="26"/>
          <w:szCs w:val="26"/>
        </w:rPr>
        <w:t xml:space="preserve">по аукциону в электронной форме (участниками которого могут быть только субъекты МСП): </w:t>
      </w:r>
      <w:r w:rsidR="00A13DDE" w:rsidRPr="00A13DDE">
        <w:rPr>
          <w:b/>
          <w:bCs/>
          <w:i/>
          <w:sz w:val="26"/>
          <w:szCs w:val="26"/>
        </w:rPr>
        <w:t xml:space="preserve">«Запасные части для автомобилей с дизельными  двигателями» </w:t>
      </w:r>
      <w:r w:rsidR="00A13DDE" w:rsidRPr="00A13DDE">
        <w:rPr>
          <w:b/>
          <w:bCs/>
          <w:sz w:val="26"/>
          <w:szCs w:val="26"/>
        </w:rPr>
        <w:t>(закупка 29301 ГКПЗ 2020 г.)</w:t>
      </w:r>
    </w:p>
    <w:p w:rsidR="00252269" w:rsidRPr="00482860" w:rsidRDefault="00252269" w:rsidP="00A13DDE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A13DDE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13DDE" w:rsidP="00A13DDE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19.11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A13DDE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A13DDE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</w:t>
      </w:r>
      <w:r w:rsidR="002C519A" w:rsidRPr="002C519A">
        <w:rPr>
          <w:rFonts w:ascii="Times New Roman" w:hAnsi="Times New Roman" w:cs="Times New Roman"/>
          <w:sz w:val="24"/>
        </w:rPr>
        <w:t>31908350577</w:t>
      </w:r>
      <w:bookmarkStart w:id="2" w:name="_GoBack"/>
      <w:bookmarkEnd w:id="2"/>
      <w:r w:rsidR="00AA5542">
        <w:rPr>
          <w:rFonts w:ascii="Times New Roman" w:hAnsi="Times New Roman" w:cs="Times New Roman"/>
          <w:sz w:val="24"/>
        </w:rPr>
        <w:t>М</w:t>
      </w:r>
      <w:r w:rsidR="00252269" w:rsidRPr="00252269">
        <w:rPr>
          <w:rFonts w:ascii="Times New Roman" w:hAnsi="Times New Roman" w:cs="Times New Roman"/>
          <w:sz w:val="24"/>
        </w:rPr>
        <w:t>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3DDE" w:rsidRPr="00CD5861" w:rsidRDefault="00A13DDE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CD5861">
        <w:rPr>
          <w:b/>
          <w:sz w:val="24"/>
          <w:szCs w:val="24"/>
        </w:rPr>
        <w:t xml:space="preserve">СПОСОБ И ПРЕДМЕТ ЗАКУПКИ: </w:t>
      </w:r>
      <w:r w:rsidRPr="00CD5861">
        <w:rPr>
          <w:sz w:val="24"/>
          <w:szCs w:val="24"/>
        </w:rPr>
        <w:t>‒</w:t>
      </w:r>
      <w:r w:rsidRPr="00CD5861">
        <w:rPr>
          <w:sz w:val="24"/>
          <w:szCs w:val="24"/>
        </w:rPr>
        <w:tab/>
      </w:r>
      <w:r w:rsidRPr="005D3B09">
        <w:rPr>
          <w:sz w:val="24"/>
          <w:szCs w:val="24"/>
        </w:rPr>
        <w:t>аукцион (участниками которого могут быть только субъекты МСП)</w:t>
      </w:r>
      <w:r w:rsidRPr="00CD5861">
        <w:rPr>
          <w:sz w:val="24"/>
          <w:szCs w:val="24"/>
        </w:rPr>
        <w:t xml:space="preserve">: </w:t>
      </w:r>
      <w:r w:rsidRPr="00C36A6E">
        <w:rPr>
          <w:b/>
          <w:i/>
          <w:sz w:val="24"/>
          <w:szCs w:val="24"/>
        </w:rPr>
        <w:t>«Запасные части для автомобилей с дизельными  двигателями»</w:t>
      </w:r>
    </w:p>
    <w:p w:rsidR="00A13DDE" w:rsidRPr="00CD5861" w:rsidRDefault="00A13DDE" w:rsidP="00A13DD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Плановая стоимость закупки: </w:t>
      </w:r>
      <w:r w:rsidRPr="00C36A6E">
        <w:rPr>
          <w:b/>
          <w:i/>
          <w:sz w:val="24"/>
          <w:szCs w:val="24"/>
          <w:u w:val="single"/>
        </w:rPr>
        <w:t xml:space="preserve">7 956 984,23  </w:t>
      </w:r>
      <w:r w:rsidRPr="00CD5861">
        <w:rPr>
          <w:b/>
          <w:i/>
          <w:sz w:val="24"/>
          <w:szCs w:val="24"/>
          <w:u w:val="single"/>
        </w:rPr>
        <w:t xml:space="preserve"> </w:t>
      </w:r>
      <w:r w:rsidRPr="00CD5861">
        <w:rPr>
          <w:b/>
          <w:i/>
          <w:sz w:val="24"/>
          <w:szCs w:val="24"/>
        </w:rPr>
        <w:t>руб.</w:t>
      </w:r>
      <w:r w:rsidRPr="00CD5861">
        <w:rPr>
          <w:sz w:val="24"/>
          <w:szCs w:val="24"/>
        </w:rPr>
        <w:t xml:space="preserve"> без учета НДС. </w:t>
      </w:r>
    </w:p>
    <w:p w:rsidR="00A13DDE" w:rsidRPr="00CD5861" w:rsidRDefault="00A13DDE" w:rsidP="00A13DD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>
        <w:rPr>
          <w:b/>
          <w:sz w:val="24"/>
          <w:szCs w:val="24"/>
        </w:rPr>
        <w:t>29301</w:t>
      </w:r>
      <w:r w:rsidRPr="00CD5861">
        <w:rPr>
          <w:sz w:val="24"/>
          <w:szCs w:val="24"/>
        </w:rPr>
        <w:t xml:space="preserve"> ГКПЗ 2019 г.</w:t>
      </w:r>
    </w:p>
    <w:p w:rsidR="00AA5542" w:rsidRPr="00CD5861" w:rsidRDefault="00AA5542" w:rsidP="00A13DDE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A13DD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13DDE">
        <w:rPr>
          <w:sz w:val="24"/>
          <w:szCs w:val="24"/>
        </w:rPr>
        <w:t>8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13DDE">
        <w:rPr>
          <w:sz w:val="24"/>
          <w:szCs w:val="24"/>
        </w:rPr>
        <w:t>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422"/>
        <w:gridCol w:w="4727"/>
      </w:tblGrid>
      <w:tr w:rsidR="00A13DDE" w:rsidRPr="00BD0CCA" w:rsidTr="00697071">
        <w:trPr>
          <w:trHeight w:val="424"/>
        </w:trPr>
        <w:tc>
          <w:tcPr>
            <w:tcW w:w="506" w:type="dxa"/>
            <w:shd w:val="clear" w:color="auto" w:fill="auto"/>
            <w:hideMark/>
          </w:tcPr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№</w:t>
            </w:r>
          </w:p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422" w:type="dxa"/>
            <w:shd w:val="clear" w:color="auto" w:fill="auto"/>
            <w:hideMark/>
          </w:tcPr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4727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C2CA2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0.10.2019 07:48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28904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6:28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29446</w:t>
            </w:r>
          </w:p>
        </w:tc>
      </w:tr>
      <w:tr w:rsidR="00A13DDE" w:rsidRPr="009861F4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9861F4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861F4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9861F4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861F4">
              <w:rPr>
                <w:sz w:val="24"/>
                <w:szCs w:val="24"/>
              </w:rPr>
              <w:t>11.10.2019 15:19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9861F4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9861F4">
              <w:rPr>
                <w:b/>
                <w:i/>
              </w:rPr>
              <w:t>237224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9861F4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861F4">
              <w:rPr>
                <w:rFonts w:eastAsia="Calibr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9861F4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861F4">
              <w:rPr>
                <w:sz w:val="24"/>
                <w:szCs w:val="24"/>
              </w:rPr>
              <w:t>13.10.2019 19:0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9861F4">
              <w:rPr>
                <w:b/>
                <w:i/>
              </w:rPr>
              <w:t>237466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7.10.2019 08:13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38972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6:05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39305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6.10.2019 12:34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39750</w:t>
            </w:r>
          </w:p>
        </w:tc>
      </w:tr>
      <w:tr w:rsidR="00A13DDE" w:rsidRPr="00937538" w:rsidTr="00697071">
        <w:trPr>
          <w:trHeight w:val="280"/>
        </w:trPr>
        <w:tc>
          <w:tcPr>
            <w:tcW w:w="506" w:type="dxa"/>
            <w:shd w:val="clear" w:color="auto" w:fill="auto"/>
          </w:tcPr>
          <w:p w:rsidR="00A13DDE" w:rsidRPr="00CC2CA2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2CA2">
              <w:rPr>
                <w:rFonts w:eastAsia="Calibri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CC2CA2">
              <w:rPr>
                <w:sz w:val="24"/>
                <w:szCs w:val="24"/>
              </w:rPr>
              <w:t>17.10.2019 06:04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A13DDE" w:rsidRPr="00CC2CA2" w:rsidRDefault="00A13DDE" w:rsidP="00A13DDE">
            <w:pPr>
              <w:keepNext/>
              <w:keepLines/>
              <w:jc w:val="center"/>
              <w:rPr>
                <w:b/>
                <w:i/>
              </w:rPr>
            </w:pPr>
            <w:r w:rsidRPr="00CC2CA2">
              <w:rPr>
                <w:b/>
                <w:i/>
              </w:rPr>
              <w:t>240177</w:t>
            </w:r>
          </w:p>
        </w:tc>
      </w:tr>
    </w:tbl>
    <w:p w:rsidR="00A13DDE" w:rsidRDefault="00A13DDE" w:rsidP="00A13DDE">
      <w:pPr>
        <w:keepNext/>
        <w:keepLines/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3DDE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13DDE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A13DDE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A13DDE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A13DDE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A13DDE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A13DD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A13DDE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3DDE" w:rsidRPr="005E5842" w:rsidRDefault="00A13DDE" w:rsidP="00A13DDE">
      <w:pPr>
        <w:pStyle w:val="a4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перв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A13DDE" w:rsidRPr="005E5842" w:rsidRDefault="00A13DDE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A13DDE" w:rsidRPr="00455714" w:rsidRDefault="00A13DDE" w:rsidP="00A13DD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13DDE" w:rsidRDefault="00A13DDE" w:rsidP="00A13DDE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Style w:val="af9"/>
        <w:tblW w:w="9655" w:type="dxa"/>
        <w:tblLayout w:type="fixed"/>
        <w:tblLook w:val="04A0" w:firstRow="1" w:lastRow="0" w:firstColumn="1" w:lastColumn="0" w:noHBand="0" w:noVBand="1"/>
      </w:tblPr>
      <w:tblGrid>
        <w:gridCol w:w="506"/>
        <w:gridCol w:w="4422"/>
        <w:gridCol w:w="4727"/>
      </w:tblGrid>
      <w:tr w:rsidR="00A13DDE" w:rsidRPr="00955AE5" w:rsidTr="00697071">
        <w:trPr>
          <w:trHeight w:val="424"/>
        </w:trPr>
        <w:tc>
          <w:tcPr>
            <w:tcW w:w="506" w:type="dxa"/>
            <w:hideMark/>
          </w:tcPr>
          <w:p w:rsidR="00A13DDE" w:rsidRPr="00955AE5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5AE5">
              <w:rPr>
                <w:b/>
                <w:i/>
                <w:sz w:val="20"/>
              </w:rPr>
              <w:t>№</w:t>
            </w:r>
          </w:p>
          <w:p w:rsidR="00A13DDE" w:rsidRPr="00955AE5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5AE5">
              <w:rPr>
                <w:b/>
                <w:i/>
                <w:sz w:val="20"/>
              </w:rPr>
              <w:t>п/п</w:t>
            </w:r>
          </w:p>
        </w:tc>
        <w:tc>
          <w:tcPr>
            <w:tcW w:w="4422" w:type="dxa"/>
            <w:hideMark/>
          </w:tcPr>
          <w:p w:rsidR="00A13DDE" w:rsidRPr="00955AE5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5AE5">
              <w:rPr>
                <w:b/>
                <w:i/>
                <w:sz w:val="20"/>
              </w:rPr>
              <w:t>Дата и время внесения изменений в заявку</w:t>
            </w:r>
          </w:p>
        </w:tc>
        <w:tc>
          <w:tcPr>
            <w:tcW w:w="4727" w:type="dxa"/>
          </w:tcPr>
          <w:p w:rsidR="00A13DDE" w:rsidRPr="00955AE5" w:rsidRDefault="00A13DDE" w:rsidP="00A13DDE">
            <w:pPr>
              <w:keepNext/>
              <w:keepLines/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955AE5">
              <w:rPr>
                <w:b/>
                <w:i/>
                <w:sz w:val="20"/>
              </w:rPr>
              <w:t>Наименование Участника, его адрес, ИНН и/или идентификационный номер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0.10.2019 07:48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28904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6.10.2019 16:28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29446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1.10.2019 15:19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37224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3.10.2019 19:05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37466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7.10.2019 08:13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38972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6.10.2019 16:05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39305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6.10.2019 12:34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39750</w:t>
            </w:r>
          </w:p>
        </w:tc>
      </w:tr>
      <w:tr w:rsidR="00A13DDE" w:rsidRPr="00955AE5" w:rsidTr="00697071">
        <w:trPr>
          <w:trHeight w:val="280"/>
        </w:trPr>
        <w:tc>
          <w:tcPr>
            <w:tcW w:w="506" w:type="dxa"/>
          </w:tcPr>
          <w:p w:rsidR="00A13DDE" w:rsidRPr="00955AE5" w:rsidRDefault="00A13DDE" w:rsidP="00A13DDE">
            <w:pPr>
              <w:keepNext/>
              <w:keepLines/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955AE5"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2" w:type="dxa"/>
            <w:vAlign w:val="center"/>
          </w:tcPr>
          <w:p w:rsidR="00A13DDE" w:rsidRPr="00955AE5" w:rsidRDefault="00A13DDE" w:rsidP="00A13DDE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955AE5">
              <w:rPr>
                <w:sz w:val="24"/>
                <w:szCs w:val="24"/>
              </w:rPr>
              <w:t>17.10.2019 06:04</w:t>
            </w:r>
          </w:p>
        </w:tc>
        <w:tc>
          <w:tcPr>
            <w:tcW w:w="4727" w:type="dxa"/>
            <w:vAlign w:val="center"/>
          </w:tcPr>
          <w:p w:rsidR="00A13DDE" w:rsidRPr="00955AE5" w:rsidRDefault="00A13DDE" w:rsidP="00A13DDE">
            <w:pPr>
              <w:keepNext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955AE5">
              <w:rPr>
                <w:b/>
                <w:i/>
                <w:sz w:val="24"/>
                <w:szCs w:val="24"/>
              </w:rPr>
              <w:t>240177</w:t>
            </w:r>
          </w:p>
        </w:tc>
      </w:tr>
    </w:tbl>
    <w:p w:rsidR="00A13DDE" w:rsidRDefault="00A13DDE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3DDE" w:rsidRPr="00455714" w:rsidRDefault="00A13DDE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A13DDE" w:rsidRDefault="00A13DDE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3DDE" w:rsidRPr="00455714" w:rsidRDefault="00A13DDE" w:rsidP="00A13DDE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A13DDE" w:rsidRPr="00133E78" w:rsidRDefault="00A13DDE" w:rsidP="00A13DDE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A36AC0">
        <w:rPr>
          <w:b/>
          <w:bCs/>
          <w:i/>
          <w:sz w:val="24"/>
          <w:szCs w:val="24"/>
        </w:rPr>
        <w:t xml:space="preserve">228904, 229446, 237224, 237466, 238972, 239305, 239750, 240177 </w:t>
      </w:r>
      <w:r w:rsidRPr="0077069E">
        <w:rPr>
          <w:b/>
          <w:bCs/>
          <w:i/>
          <w:sz w:val="24"/>
          <w:szCs w:val="24"/>
        </w:rPr>
        <w:t>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A13DDE" w:rsidRPr="00455714" w:rsidRDefault="00A13DDE" w:rsidP="00A13DDE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D2501" w:rsidRDefault="002D2501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A13DDE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</w:t>
      </w:r>
      <w:r w:rsidR="00A13DDE">
        <w:rPr>
          <w:b/>
          <w:i/>
          <w:sz w:val="24"/>
          <w:szCs w:val="24"/>
        </w:rPr>
        <w:t>Т.В. Челышева</w:t>
      </w: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A13DDE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A13DDE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A13DDE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7F" w:rsidRDefault="0033087F" w:rsidP="00355095">
      <w:pPr>
        <w:spacing w:line="240" w:lineRule="auto"/>
      </w:pPr>
      <w:r>
        <w:separator/>
      </w:r>
    </w:p>
  </w:endnote>
  <w:endnote w:type="continuationSeparator" w:id="0">
    <w:p w:rsidR="0033087F" w:rsidRDefault="0033087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51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51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7F" w:rsidRDefault="0033087F" w:rsidP="00355095">
      <w:pPr>
        <w:spacing w:line="240" w:lineRule="auto"/>
      </w:pPr>
      <w:r>
        <w:separator/>
      </w:r>
    </w:p>
  </w:footnote>
  <w:footnote w:type="continuationSeparator" w:id="0">
    <w:p w:rsidR="0033087F" w:rsidRDefault="0033087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A13DDE">
      <w:rPr>
        <w:i/>
        <w:sz w:val="20"/>
      </w:rPr>
      <w:t>Учас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519A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087F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4CD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3DDE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  <w:style w:type="table" w:styleId="af9">
    <w:name w:val="Table Grid"/>
    <w:basedOn w:val="a1"/>
    <w:uiPriority w:val="59"/>
    <w:rsid w:val="00A1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51F-563E-44D4-8B74-F406FE6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1</cp:revision>
  <cp:lastPrinted>2019-11-19T23:16:00Z</cp:lastPrinted>
  <dcterms:created xsi:type="dcterms:W3CDTF">2019-02-06T02:20:00Z</dcterms:created>
  <dcterms:modified xsi:type="dcterms:W3CDTF">2019-11-19T23:16:00Z</dcterms:modified>
</cp:coreProperties>
</file>